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AA16FD">
        <w:trPr>
          <w:trHeight w:val="890"/>
        </w:trPr>
        <w:tc>
          <w:tcPr>
            <w:tcW w:w="6113" w:type="dxa"/>
            <w:gridSpan w:val="3"/>
            <w:vAlign w:val="center"/>
          </w:tcPr>
          <w:p w:rsidR="00EB7E92" w:rsidRPr="006043E7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6043E7">
              <w:rPr>
                <w:b/>
                <w:caps/>
                <w:u w:val="single"/>
              </w:rPr>
              <w:t>избирательный округ № 9 «Чулман»</w:t>
            </w:r>
          </w:p>
        </w:tc>
        <w:tc>
          <w:tcPr>
            <w:tcW w:w="2377" w:type="dxa"/>
          </w:tcPr>
          <w:p w:rsidR="00EB7E92" w:rsidRPr="007D2B1C" w:rsidRDefault="00EB7E92" w:rsidP="00EB7E92">
            <w:pPr>
              <w:pStyle w:val="a8"/>
              <w:rPr>
                <w:caps/>
                <w:sz w:val="22"/>
                <w:szCs w:val="22"/>
                <w:u w:val="single"/>
              </w:rPr>
            </w:pPr>
            <w:r w:rsidRPr="007D2B1C">
              <w:rPr>
                <w:caps/>
                <w:szCs w:val="22"/>
                <w:u w:val="single"/>
              </w:rPr>
              <w:t>Алимбеков Ринат Тахирович</w:t>
            </w:r>
          </w:p>
        </w:tc>
        <w:tc>
          <w:tcPr>
            <w:tcW w:w="2641" w:type="dxa"/>
          </w:tcPr>
          <w:p w:rsidR="007D2B1C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7D2B1C">
              <w:rPr>
                <w:b/>
                <w:sz w:val="20"/>
                <w:szCs w:val="22"/>
              </w:rPr>
              <w:t>СОШ №</w:t>
            </w:r>
            <w:r w:rsidR="008B1CEF">
              <w:rPr>
                <w:b/>
                <w:sz w:val="20"/>
                <w:szCs w:val="22"/>
              </w:rPr>
              <w:t xml:space="preserve"> </w:t>
            </w:r>
            <w:r w:rsidRPr="007D2B1C">
              <w:rPr>
                <w:b/>
                <w:sz w:val="20"/>
                <w:szCs w:val="22"/>
              </w:rPr>
              <w:t xml:space="preserve">46, </w:t>
            </w:r>
          </w:p>
          <w:p w:rsidR="00EB7E92" w:rsidRPr="007D2B1C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7D2B1C">
              <w:rPr>
                <w:b/>
                <w:sz w:val="20"/>
                <w:szCs w:val="22"/>
              </w:rPr>
              <w:t>кабинет директора</w:t>
            </w:r>
          </w:p>
          <w:p w:rsidR="00EB7E92" w:rsidRPr="007D2B1C" w:rsidRDefault="007D2B1C" w:rsidP="00EB7E92">
            <w:pPr>
              <w:pStyle w:val="a8"/>
              <w:spacing w:after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0"/>
                <w:szCs w:val="22"/>
              </w:rPr>
              <w:t>52-15-93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6043E7" w:rsidRDefault="00EB7E92" w:rsidP="00EB7E92">
            <w:pPr>
              <w:jc w:val="both"/>
              <w:rPr>
                <w:b/>
                <w:sz w:val="22"/>
                <w:szCs w:val="22"/>
              </w:rPr>
            </w:pPr>
            <w:r w:rsidRPr="006043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</w:tcPr>
          <w:p w:rsidR="00EB7E92" w:rsidRPr="006043E7" w:rsidRDefault="00EB7E92" w:rsidP="00EB7E92">
            <w:pPr>
              <w:jc w:val="both"/>
              <w:rPr>
                <w:sz w:val="22"/>
                <w:szCs w:val="22"/>
              </w:rPr>
            </w:pPr>
            <w:r w:rsidRPr="006043E7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6043E7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043E7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043E7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990B84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</w:tcPr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6 (43/02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0 (43/03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2 (43/07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43/08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8 (42/02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2 (42/03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4 (42/06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13/02А/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А (13/02А/2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(42/07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7 (13/05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3/11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13/02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 (13/07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5 (13/06А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В (в районе 13/05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3/04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1 (42/01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 (43/09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 (42/05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 (43/1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6 (43/14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42/14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8 (43/15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42/15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42/22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13/06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(13/16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4 (13/08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6 (13/13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13/09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2 (12/0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12/08, 12/09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6 (12/07А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6А (12/07Б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6Г (12/07Г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 (12/33/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А (12/33/2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Б (12/33/3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В (12/33/8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Г (12/33/6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Д (12/33/7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 (12/10, 12/11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8926EF">
        <w:trPr>
          <w:trHeight w:val="278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990B84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13/10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А (13/08А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13/0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13/03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50 (42/09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 (42/08) 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42/10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8 (42/16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/70 (12/03-07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2/34А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А (12/30/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Б (12/30/2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В (12/30/3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Г (12/30/4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Д (12/30/5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Е (12/30/6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И (12/30/8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5А (12-й комплекс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5Б (12-й комплекс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7А (12-й комплекс)</w:t>
            </w:r>
          </w:p>
          <w:p w:rsidR="00EB7E92" w:rsidRPr="00DF5EA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7Б (12-й комплекс)</w:t>
            </w:r>
          </w:p>
        </w:tc>
        <w:tc>
          <w:tcPr>
            <w:tcW w:w="2377" w:type="dxa"/>
          </w:tcPr>
          <w:p w:rsidR="00EB7E92" w:rsidRPr="006043E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043E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990B84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43/01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0B8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 (43/06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улица Раскольникова</w:t>
            </w:r>
          </w:p>
        </w:tc>
        <w:tc>
          <w:tcPr>
            <w:tcW w:w="2529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0 (12-й комплекс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2 (12-й комплекс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3А (12/15а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 xml:space="preserve">63/92 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6 (12-й комплекс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7 (12/32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5А (в районе 12/15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8 (12-й комплекс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69 (12/19-22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71 (12/18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71А (12/17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79 (12/34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79А (12/21А)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81 (в районе 12/22)</w:t>
            </w:r>
          </w:p>
          <w:p w:rsidR="00EB7E92" w:rsidRPr="00DF5EA7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83 (12/21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ЖК «Отражение»</w:t>
            </w: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990B84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990B84" w:rsidRPr="00990B84" w:rsidRDefault="00990B84" w:rsidP="00EB7E92">
            <w:pPr>
              <w:jc w:val="both"/>
              <w:rPr>
                <w:sz w:val="22"/>
                <w:szCs w:val="22"/>
              </w:rPr>
            </w:pPr>
          </w:p>
          <w:p w:rsidR="00EB7E92" w:rsidRPr="00990B84" w:rsidRDefault="00EB7E92" w:rsidP="00EB7E92">
            <w:pPr>
              <w:jc w:val="both"/>
              <w:rPr>
                <w:sz w:val="22"/>
                <w:szCs w:val="22"/>
              </w:rPr>
            </w:pPr>
            <w:r w:rsidRPr="00990B84">
              <w:rPr>
                <w:sz w:val="22"/>
                <w:szCs w:val="22"/>
              </w:rPr>
              <w:t>81 (12-35/1)</w:t>
            </w:r>
          </w:p>
        </w:tc>
        <w:tc>
          <w:tcPr>
            <w:tcW w:w="2377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8926EF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81948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0A75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C554-82F0-41E5-8C95-AF49BFC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24:00Z</dcterms:modified>
</cp:coreProperties>
</file>